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D2" w:rsidRDefault="00AB04EA" w:rsidP="00AB04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04EA">
        <w:rPr>
          <w:rFonts w:ascii="Arial" w:hAnsi="Arial" w:cs="Arial"/>
          <w:sz w:val="20"/>
          <w:szCs w:val="20"/>
        </w:rPr>
        <w:t>Iowa Depar</w:t>
      </w:r>
      <w:bookmarkStart w:id="0" w:name="_GoBack"/>
      <w:bookmarkEnd w:id="0"/>
      <w:r w:rsidRPr="00AB04EA">
        <w:rPr>
          <w:rFonts w:ascii="Arial" w:hAnsi="Arial" w:cs="Arial"/>
          <w:sz w:val="20"/>
          <w:szCs w:val="20"/>
        </w:rPr>
        <w:t>tment of Human Services</w:t>
      </w:r>
    </w:p>
    <w:p w:rsidR="00AB04EA" w:rsidRPr="00AB04EA" w:rsidRDefault="00AB04EA" w:rsidP="00AB04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04EA" w:rsidRPr="00AB04EA" w:rsidRDefault="00AB04EA" w:rsidP="00AB04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4EA">
        <w:rPr>
          <w:rFonts w:ascii="Arial" w:hAnsi="Arial" w:cs="Arial"/>
          <w:b/>
          <w:sz w:val="32"/>
          <w:szCs w:val="32"/>
        </w:rPr>
        <w:t>Foster Parent Training Report</w:t>
      </w:r>
    </w:p>
    <w:p w:rsidR="00AB04EA" w:rsidRPr="00AB04EA" w:rsidRDefault="003A5F63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2BA3" wp14:editId="6988F5C9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3817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63" w:rsidRPr="003A5F63" w:rsidRDefault="003A5F63" w:rsidP="003A5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5F63">
                              <w:rPr>
                                <w:rFonts w:ascii="Arial" w:hAnsi="Arial" w:cs="Arial"/>
                                <w:b/>
                              </w:rPr>
                              <w:t>A. Identification of Foster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.85pt;width:50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" fillcolor="#d8d8d8 [2732]">
                <v:textbox style="mso-fit-shape-to-text:t">
                  <w:txbxContent>
                    <w:p w:rsidR="003A5F63" w:rsidRPr="003A5F63" w:rsidRDefault="003A5F63" w:rsidP="003A5F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A5F63">
                        <w:rPr>
                          <w:rFonts w:ascii="Arial" w:hAnsi="Arial" w:cs="Arial"/>
                          <w:b/>
                        </w:rPr>
                        <w:t>A. Identification of Foster Parent</w:t>
                      </w:r>
                    </w:p>
                  </w:txbxContent>
                </v:textbox>
              </v:shape>
            </w:pict>
          </mc:Fallback>
        </mc:AlternateContent>
      </w:r>
    </w:p>
    <w:p w:rsidR="00AB04EA" w:rsidRPr="00AB04EA" w:rsidRDefault="00AB04EA" w:rsidP="00AB04EA">
      <w:pPr>
        <w:spacing w:after="0" w:line="240" w:lineRule="auto"/>
        <w:rPr>
          <w:rFonts w:ascii="Arial" w:hAnsi="Arial" w:cs="Arial"/>
        </w:rPr>
      </w:pPr>
    </w:p>
    <w:p w:rsidR="00AB04EA" w:rsidRDefault="00AB04EA" w:rsidP="00AB04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10"/>
        <w:gridCol w:w="2160"/>
        <w:gridCol w:w="1350"/>
        <w:gridCol w:w="1458"/>
      </w:tblGrid>
      <w:tr w:rsidR="003A5F63" w:rsidTr="00A275F5">
        <w:trPr>
          <w:trHeight w:val="377"/>
        </w:trPr>
        <w:tc>
          <w:tcPr>
            <w:tcW w:w="9378" w:type="dxa"/>
            <w:gridSpan w:val="4"/>
          </w:tcPr>
          <w:p w:rsidR="003A5F63" w:rsidRPr="00A522EF" w:rsidRDefault="003A5F63" w:rsidP="00AB04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</w:tr>
      <w:tr w:rsidR="003A5F63" w:rsidTr="00A275F5">
        <w:trPr>
          <w:trHeight w:val="440"/>
        </w:trPr>
        <w:tc>
          <w:tcPr>
            <w:tcW w:w="4410" w:type="dxa"/>
          </w:tcPr>
          <w:p w:rsidR="003A5F63" w:rsidRPr="00A522EF" w:rsidRDefault="003A5F63" w:rsidP="00AB04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2160" w:type="dxa"/>
          </w:tcPr>
          <w:p w:rsidR="003A5F63" w:rsidRPr="00A522EF" w:rsidRDefault="003A5F63" w:rsidP="00A522EF">
            <w:pPr>
              <w:tabs>
                <w:tab w:val="center" w:pos="9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1350" w:type="dxa"/>
          </w:tcPr>
          <w:p w:rsidR="003A5F63" w:rsidRPr="00A522EF" w:rsidRDefault="003A5F63" w:rsidP="00AB04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458" w:type="dxa"/>
          </w:tcPr>
          <w:p w:rsidR="003A5F63" w:rsidRPr="00A522EF" w:rsidRDefault="003A5F63" w:rsidP="00A27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ip</w:t>
            </w:r>
          </w:p>
        </w:tc>
      </w:tr>
    </w:tbl>
    <w:p w:rsidR="003A5F63" w:rsidRDefault="003A5F63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65D52" wp14:editId="21170C66">
                <wp:simplePos x="0" y="0"/>
                <wp:positionH relativeFrom="column">
                  <wp:posOffset>-76200</wp:posOffset>
                </wp:positionH>
                <wp:positionV relativeFrom="paragraph">
                  <wp:posOffset>118745</wp:posOffset>
                </wp:positionV>
                <wp:extent cx="6381750" cy="1403985"/>
                <wp:effectExtent l="0" t="0" r="1905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63" w:rsidRPr="003A5F63" w:rsidRDefault="003A5F63" w:rsidP="003A5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5F63">
                              <w:rPr>
                                <w:rFonts w:ascii="Arial" w:hAnsi="Arial" w:cs="Arial"/>
                                <w:b/>
                              </w:rPr>
                              <w:t>B. Identification of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9.35pt;width:50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" fillcolor="#d9d9d9">
                <v:textbox style="mso-fit-shape-to-text:t">
                  <w:txbxContent>
                    <w:p w:rsidR="003A5F63" w:rsidRPr="003A5F63" w:rsidRDefault="003A5F63" w:rsidP="003A5F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A5F63">
                        <w:rPr>
                          <w:rFonts w:ascii="Arial" w:hAnsi="Arial" w:cs="Arial"/>
                          <w:b/>
                        </w:rPr>
                        <w:t>B. Identification of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Pr="00AB04EA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Pr="00AB04EA" w:rsidRDefault="003A5F63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7218A" wp14:editId="554EA26B">
                <wp:simplePos x="0" y="0"/>
                <wp:positionH relativeFrom="column">
                  <wp:posOffset>19050</wp:posOffset>
                </wp:positionH>
                <wp:positionV relativeFrom="paragraph">
                  <wp:posOffset>97790</wp:posOffset>
                </wp:positionV>
                <wp:extent cx="5981700" cy="1403985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63" w:rsidRPr="003A5F63" w:rsidRDefault="003A5F63" w:rsidP="003A5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5F63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itle and brief description of training cont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5pt;margin-top:7.7pt;width:47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" fillcolor="white [3212]">
                <v:textbox style="mso-fit-shape-to-text:t">
                  <w:txbxContent>
                    <w:p w:rsidR="003A5F63" w:rsidRPr="003A5F63" w:rsidRDefault="003A5F63" w:rsidP="003A5F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A5F63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itle and brief description of training content:</w:t>
                      </w:r>
                    </w:p>
                  </w:txbxContent>
                </v:textbox>
              </v:shape>
            </w:pict>
          </mc:Fallback>
        </mc:AlternateContent>
      </w: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788"/>
      </w:tblGrid>
      <w:tr w:rsidR="003A5F63" w:rsidTr="00A275F5">
        <w:trPr>
          <w:trHeight w:val="377"/>
        </w:trPr>
        <w:tc>
          <w:tcPr>
            <w:tcW w:w="4590" w:type="dxa"/>
          </w:tcPr>
          <w:p w:rsidR="003A5F63" w:rsidRPr="00A522EF" w:rsidRDefault="003A5F63" w:rsidP="004B2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4788" w:type="dxa"/>
          </w:tcPr>
          <w:p w:rsidR="003A5F63" w:rsidRPr="00A522EF" w:rsidRDefault="003A5F63" w:rsidP="004B2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umber of Credit Hours</w:t>
            </w:r>
          </w:p>
        </w:tc>
      </w:tr>
      <w:tr w:rsidR="003A5F63" w:rsidTr="00A275F5">
        <w:trPr>
          <w:trHeight w:val="440"/>
        </w:trPr>
        <w:tc>
          <w:tcPr>
            <w:tcW w:w="4590" w:type="dxa"/>
          </w:tcPr>
          <w:p w:rsidR="003A5F63" w:rsidRPr="00A522EF" w:rsidRDefault="003A5F63" w:rsidP="00A522EF">
            <w:pPr>
              <w:tabs>
                <w:tab w:val="left" w:pos="15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4788" w:type="dxa"/>
          </w:tcPr>
          <w:p w:rsidR="003A5F63" w:rsidRPr="00A522EF" w:rsidRDefault="003A5F63" w:rsidP="00A522EF">
            <w:pPr>
              <w:tabs>
                <w:tab w:val="center" w:pos="228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ining Provider</w:t>
            </w:r>
          </w:p>
        </w:tc>
      </w:tr>
    </w:tbl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DA8D1" wp14:editId="673263CB">
                <wp:simplePos x="0" y="0"/>
                <wp:positionH relativeFrom="column">
                  <wp:posOffset>-76200</wp:posOffset>
                </wp:positionH>
                <wp:positionV relativeFrom="paragraph">
                  <wp:posOffset>79375</wp:posOffset>
                </wp:positionV>
                <wp:extent cx="6381750" cy="140398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63" w:rsidRPr="003A5F63" w:rsidRDefault="003A5F63" w:rsidP="003A5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5F63">
                              <w:rPr>
                                <w:rFonts w:ascii="Arial" w:hAnsi="Arial" w:cs="Arial"/>
                                <w:b/>
                              </w:rPr>
                              <w:t>C.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pt;margin-top:6.25pt;width:50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" fillcolor="#d9d9d9">
                <v:textbox style="mso-fit-shape-to-text:t">
                  <w:txbxContent>
                    <w:p w:rsidR="003A5F63" w:rsidRPr="003A5F63" w:rsidRDefault="003A5F63" w:rsidP="003A5F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A5F63">
                        <w:rPr>
                          <w:rFonts w:ascii="Arial" w:hAnsi="Arial" w:cs="Arial"/>
                          <w:b/>
                        </w:rPr>
                        <w:t>C.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A275F5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CEB72" wp14:editId="05E1579F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5981700" cy="1403985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5" w:rsidRPr="003A5F63" w:rsidRDefault="00A275F5" w:rsidP="00A275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. What were the key things you learned from this trai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2pt;width:47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" fillcolor="window">
                <v:textbox style="mso-fit-shape-to-text:t">
                  <w:txbxContent>
                    <w:p w:rsidR="00A275F5" w:rsidRPr="003A5F63" w:rsidRDefault="00A275F5" w:rsidP="00A275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. What were the key things you learned from this training?</w:t>
                      </w:r>
                    </w:p>
                  </w:txbxContent>
                </v:textbox>
              </v:shape>
            </w:pict>
          </mc:Fallback>
        </mc:AlternateContent>
      </w: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3A5F63" w:rsidRDefault="003A5F63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351F" wp14:editId="4A61AF3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5981700" cy="1403985"/>
                <wp:effectExtent l="0" t="0" r="1905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5" w:rsidRPr="003A5F63" w:rsidRDefault="00A275F5" w:rsidP="00A275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. How will you apply what you learned from the trai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0.6pt;width:47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" fillcolor="window">
                <v:textbox style="mso-fit-shape-to-text:t">
                  <w:txbxContent>
                    <w:p w:rsidR="00A275F5" w:rsidRPr="003A5F63" w:rsidRDefault="00A275F5" w:rsidP="00A275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. How will you apply what you learned from the training?</w:t>
                      </w:r>
                    </w:p>
                  </w:txbxContent>
                </v:textbox>
              </v:shape>
            </w:pict>
          </mc:Fallback>
        </mc:AlternateContent>
      </w: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A6DF6" wp14:editId="05D95A07">
                <wp:simplePos x="0" y="0"/>
                <wp:positionH relativeFrom="column">
                  <wp:posOffset>19050</wp:posOffset>
                </wp:positionH>
                <wp:positionV relativeFrom="paragraph">
                  <wp:posOffset>136525</wp:posOffset>
                </wp:positionV>
                <wp:extent cx="5981700" cy="1403985"/>
                <wp:effectExtent l="0" t="0" r="1905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5" w:rsidRPr="003A5F63" w:rsidRDefault="00A275F5" w:rsidP="00A275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. Other training nee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10.75pt;width:47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" fillcolor="window">
                <v:textbox style="mso-fit-shape-to-text:t">
                  <w:txbxContent>
                    <w:p w:rsidR="00A275F5" w:rsidRPr="003A5F63" w:rsidRDefault="00A275F5" w:rsidP="00A275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. Other training needs:</w:t>
                      </w:r>
                    </w:p>
                  </w:txbxContent>
                </v:textbox>
              </v:shape>
            </w:pict>
          </mc:Fallback>
        </mc:AlternateContent>
      </w: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7AD8A" wp14:editId="3BB93DD5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6381750" cy="1403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5" w:rsidRPr="003A5F63" w:rsidRDefault="00A275F5" w:rsidP="00A275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3A5F63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udio-Visual (DVD, VCR, Movie, Cassette, Web-Based) or Book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4.5pt;margin-top:2.05pt;width:502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" fillcolor="#d9d9d9">
                <v:textbox style="mso-fit-shape-to-text:t">
                  <w:txbxContent>
                    <w:p w:rsidR="00A275F5" w:rsidRPr="003A5F63" w:rsidRDefault="00A275F5" w:rsidP="00A275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3A5F63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</w:rPr>
                        <w:t>Audio-Visual (DVD, VCR, Movie, Cassette, Web-Based) or Book Reviews</w:t>
                      </w:r>
                    </w:p>
                  </w:txbxContent>
                </v:textbox>
              </v:shape>
            </w:pict>
          </mc:Fallback>
        </mc:AlternateContent>
      </w: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another sheet of paper if necessary.</w:t>
      </w: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275F5" w:rsidTr="00A275F5">
        <w:trPr>
          <w:trHeight w:val="845"/>
        </w:trPr>
        <w:tc>
          <w:tcPr>
            <w:tcW w:w="9360" w:type="dxa"/>
          </w:tcPr>
          <w:p w:rsidR="00A275F5" w:rsidRPr="00A522EF" w:rsidRDefault="00A275F5" w:rsidP="00E91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audio-visual (AV) training or name of book:</w:t>
            </w:r>
          </w:p>
        </w:tc>
      </w:tr>
      <w:tr w:rsidR="00A275F5" w:rsidTr="006B75CC">
        <w:trPr>
          <w:trHeight w:val="665"/>
        </w:trPr>
        <w:tc>
          <w:tcPr>
            <w:tcW w:w="9360" w:type="dxa"/>
          </w:tcPr>
          <w:p w:rsidR="00A275F5" w:rsidRPr="00A522EF" w:rsidRDefault="00A275F5" w:rsidP="00A27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ngth of audio-visual (AV) training or number of pages in book:</w:t>
            </w:r>
          </w:p>
        </w:tc>
      </w:tr>
    </w:tbl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32AD9" wp14:editId="185FA17F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5753100" cy="1403985"/>
                <wp:effectExtent l="0" t="0" r="1905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5" w:rsidRPr="00A522EF" w:rsidRDefault="00A275F5" w:rsidP="00A275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1. </w:t>
                            </w:r>
                            <w:r w:rsidR="00C66DFE"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ummarize</w:t>
                            </w:r>
                            <w:r w:rsidR="00C66DFE">
                              <w:rPr>
                                <w:rFonts w:ascii="Arial" w:hAnsi="Arial" w:cs="Arial"/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C66DFE"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e content of the AV or book that you review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.5pt;margin-top:1.6pt;width:45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" fillcolor="window">
                <v:textbox style="mso-fit-shape-to-text:t">
                  <w:txbxContent>
                    <w:p w:rsidR="00A275F5" w:rsidRPr="00A522EF" w:rsidRDefault="00A275F5" w:rsidP="00A275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1. </w:t>
                      </w:r>
                      <w:r w:rsidR="00C66DFE"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ummarize</w:t>
                      </w:r>
                      <w:r w:rsidR="00C66DFE">
                        <w:rPr>
                          <w:rFonts w:ascii="Arial" w:hAnsi="Arial" w:cs="Arial"/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C66DFE"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e content of the AV or book that you reviewed:</w:t>
                      </w:r>
                    </w:p>
                  </w:txbxContent>
                </v:textbox>
              </v:shape>
            </w:pict>
          </mc:Fallback>
        </mc:AlternateContent>
      </w: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A275F5" w:rsidRDefault="00C66DFE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6DCEB" wp14:editId="456612B7">
                <wp:simplePos x="0" y="0"/>
                <wp:positionH relativeFrom="column">
                  <wp:posOffset>171450</wp:posOffset>
                </wp:positionH>
                <wp:positionV relativeFrom="paragraph">
                  <wp:posOffset>112395</wp:posOffset>
                </wp:positionV>
                <wp:extent cx="5753100" cy="1403985"/>
                <wp:effectExtent l="0" t="0" r="1905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DFE" w:rsidRPr="003A5F63" w:rsidRDefault="00C66DFE" w:rsidP="00C66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. Describe how</w:t>
                            </w:r>
                            <w:r>
                              <w:rPr>
                                <w:rFonts w:ascii="Arial" w:hAnsi="Arial" w:cs="Arial"/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e AV or book relates to your roles as a foster par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.5pt;margin-top:8.85pt;width:45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" fillcolor="window">
                <v:textbox style="mso-fit-shape-to-text:t">
                  <w:txbxContent>
                    <w:p w:rsidR="00C66DFE" w:rsidRPr="003A5F63" w:rsidRDefault="00C66DFE" w:rsidP="00C66DF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. Describe how</w:t>
                      </w:r>
                      <w:r>
                        <w:rPr>
                          <w:rFonts w:ascii="Arial" w:hAnsi="Arial" w:cs="Arial"/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e AV or book relates to your roles as a foster parent:</w:t>
                      </w:r>
                    </w:p>
                  </w:txbxContent>
                </v:textbox>
              </v:shape>
            </w:pict>
          </mc:Fallback>
        </mc:AlternateContent>
      </w: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6B375" wp14:editId="35DF8538">
                <wp:simplePos x="0" y="0"/>
                <wp:positionH relativeFrom="column">
                  <wp:posOffset>171450</wp:posOffset>
                </wp:positionH>
                <wp:positionV relativeFrom="paragraph">
                  <wp:posOffset>121285</wp:posOffset>
                </wp:positionV>
                <wp:extent cx="5753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DFE" w:rsidRPr="003A5F63" w:rsidRDefault="00C66DFE" w:rsidP="00C66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. Describe what</w:t>
                            </w:r>
                            <w:r>
                              <w:rPr>
                                <w:rFonts w:ascii="Arial" w:hAnsi="Arial" w:cs="Arial"/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kills the AV or book enhanced for you as a foster par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3.5pt;margin-top:9.55pt;width:45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" fillcolor="window">
                <v:textbox style="mso-fit-shape-to-text:t">
                  <w:txbxContent>
                    <w:p w:rsidR="00C66DFE" w:rsidRPr="003A5F63" w:rsidRDefault="00C66DFE" w:rsidP="00C66DF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. Describe what</w:t>
                      </w:r>
                      <w:r>
                        <w:rPr>
                          <w:rFonts w:ascii="Arial" w:hAnsi="Arial" w:cs="Arial"/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kills the AV or book enhanced for you as a foster parent:</w:t>
                      </w:r>
                    </w:p>
                  </w:txbxContent>
                </v:textbox>
              </v:shape>
            </w:pict>
          </mc:Fallback>
        </mc:AlternateContent>
      </w: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33E6A" wp14:editId="593E3B61">
                <wp:simplePos x="0" y="0"/>
                <wp:positionH relativeFrom="column">
                  <wp:posOffset>171450</wp:posOffset>
                </wp:positionH>
                <wp:positionV relativeFrom="paragraph">
                  <wp:posOffset>102235</wp:posOffset>
                </wp:positionV>
                <wp:extent cx="5753100" cy="1403985"/>
                <wp:effectExtent l="0" t="0" r="1905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DFE" w:rsidRPr="003A5F63" w:rsidRDefault="00C66DFE" w:rsidP="00C66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4. Describe how</w:t>
                            </w:r>
                            <w:r>
                              <w:rPr>
                                <w:rFonts w:ascii="Arial" w:hAnsi="Arial" w:cs="Arial"/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ou intend to apply what you learned from this training as you provide </w:t>
                            </w:r>
                            <w:r w:rsidR="00A522EF"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foster care to children</w:t>
                            </w: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.5pt;margin-top:8.05pt;width:453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" fillcolor="window">
                <v:textbox style="mso-fit-shape-to-text:t">
                  <w:txbxContent>
                    <w:p w:rsidR="00C66DFE" w:rsidRPr="003A5F63" w:rsidRDefault="00C66DFE" w:rsidP="00C66DF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4. Describe how</w:t>
                      </w:r>
                      <w:r>
                        <w:rPr>
                          <w:rFonts w:ascii="Arial" w:hAnsi="Arial" w:cs="Arial"/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ou intend to apply what you learned from this training as you provide </w:t>
                      </w:r>
                      <w:r w:rsidR="00A522EF"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foster care to children</w:t>
                      </w: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C66DFE" w:rsidRDefault="00C66DFE" w:rsidP="00AB04EA">
      <w:pPr>
        <w:spacing w:after="0" w:line="240" w:lineRule="auto"/>
        <w:rPr>
          <w:rFonts w:ascii="Arial" w:hAnsi="Arial" w:cs="Arial"/>
        </w:rPr>
      </w:pPr>
    </w:p>
    <w:p w:rsidR="00A275F5" w:rsidRDefault="00A275F5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A522EF" w:rsidP="00AB04EA">
      <w:pPr>
        <w:spacing w:after="0" w:line="240" w:lineRule="auto"/>
        <w:rPr>
          <w:rFonts w:ascii="Arial" w:hAnsi="Arial" w:cs="Arial"/>
        </w:rPr>
      </w:pPr>
      <w:r w:rsidRPr="003A5F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AC66D" wp14:editId="7E6B36E9">
                <wp:simplePos x="0" y="0"/>
                <wp:positionH relativeFrom="column">
                  <wp:posOffset>171450</wp:posOffset>
                </wp:positionH>
                <wp:positionV relativeFrom="paragraph">
                  <wp:posOffset>93345</wp:posOffset>
                </wp:positionV>
                <wp:extent cx="5753100" cy="1403985"/>
                <wp:effectExtent l="0" t="0" r="1905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2EF" w:rsidRPr="003A5F63" w:rsidRDefault="00A522EF" w:rsidP="00A52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2EF">
                              <w:rPr>
                                <w:rFonts w:ascii="Arial" w:hAnsi="Arial" w:cs="Arial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5. I have the following questions after viewing the AV or reading the book and would like to discuss them with the licensing work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3.5pt;margin-top:7.35pt;width:45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" fillcolor="window">
                <v:textbox style="mso-fit-shape-to-text:t">
                  <w:txbxContent>
                    <w:p w:rsidR="00A522EF" w:rsidRPr="003A5F63" w:rsidRDefault="00A522EF" w:rsidP="00A522E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522EF">
                        <w:rPr>
                          <w:rFonts w:ascii="Arial" w:hAnsi="Arial" w:cs="Arial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5. I have the following questions after viewing the AV or reading the book and would like to discuss them with the licensing worker:</w:t>
                      </w:r>
                    </w:p>
                  </w:txbxContent>
                </v:textbox>
              </v:shape>
            </w:pict>
          </mc:Fallback>
        </mc:AlternateContent>
      </w: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820B56" w:rsidRDefault="00820B56" w:rsidP="00AB04EA">
      <w:pPr>
        <w:spacing w:after="0" w:line="240" w:lineRule="auto"/>
        <w:rPr>
          <w:rFonts w:ascii="Arial" w:hAnsi="Arial" w:cs="Arial"/>
        </w:rPr>
      </w:pPr>
    </w:p>
    <w:p w:rsidR="00AB04EA" w:rsidRPr="00AB04EA" w:rsidRDefault="00AB04EA" w:rsidP="00AB04EA">
      <w:pPr>
        <w:spacing w:after="0" w:line="240" w:lineRule="auto"/>
        <w:rPr>
          <w:rFonts w:ascii="Arial" w:hAnsi="Arial" w:cs="Arial"/>
        </w:rPr>
      </w:pPr>
    </w:p>
    <w:sectPr w:rsidR="00AB04EA" w:rsidRPr="00AB04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5D" w:rsidRDefault="002F6B5D" w:rsidP="00A522EF">
      <w:pPr>
        <w:spacing w:after="0" w:line="240" w:lineRule="auto"/>
      </w:pPr>
      <w:r>
        <w:separator/>
      </w:r>
    </w:p>
  </w:endnote>
  <w:endnote w:type="continuationSeparator" w:id="0">
    <w:p w:rsidR="002F6B5D" w:rsidRDefault="002F6B5D" w:rsidP="00A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EF" w:rsidRDefault="00A522EF">
    <w:pPr>
      <w:pStyle w:val="Footer"/>
    </w:pPr>
    <w:r>
      <w:t>470-2540 (Rev. 8/10)</w:t>
    </w:r>
    <w:r>
      <w:tab/>
      <w:t>Original: DHS Licensing File</w:t>
    </w:r>
    <w:r>
      <w:tab/>
      <w:t>Copy: Foster Parent &amp; Contra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5D" w:rsidRDefault="002F6B5D" w:rsidP="00A522EF">
      <w:pPr>
        <w:spacing w:after="0" w:line="240" w:lineRule="auto"/>
      </w:pPr>
      <w:r>
        <w:separator/>
      </w:r>
    </w:p>
  </w:footnote>
  <w:footnote w:type="continuationSeparator" w:id="0">
    <w:p w:rsidR="002F6B5D" w:rsidRDefault="002F6B5D" w:rsidP="00A5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4892"/>
    <w:multiLevelType w:val="hybridMultilevel"/>
    <w:tmpl w:val="8004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EA"/>
    <w:rsid w:val="002F6B5D"/>
    <w:rsid w:val="003A5F63"/>
    <w:rsid w:val="005C4FB6"/>
    <w:rsid w:val="006B75CC"/>
    <w:rsid w:val="007E2B63"/>
    <w:rsid w:val="00820B56"/>
    <w:rsid w:val="008860D2"/>
    <w:rsid w:val="00A275F5"/>
    <w:rsid w:val="00A522EF"/>
    <w:rsid w:val="00AB04EA"/>
    <w:rsid w:val="00C6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EF"/>
  </w:style>
  <w:style w:type="paragraph" w:styleId="Footer">
    <w:name w:val="footer"/>
    <w:basedOn w:val="Normal"/>
    <w:link w:val="FooterChar"/>
    <w:uiPriority w:val="99"/>
    <w:unhideWhenUsed/>
    <w:rsid w:val="00A5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EF"/>
  </w:style>
  <w:style w:type="paragraph" w:styleId="Footer">
    <w:name w:val="footer"/>
    <w:basedOn w:val="Normal"/>
    <w:link w:val="FooterChar"/>
    <w:uiPriority w:val="99"/>
    <w:unhideWhenUsed/>
    <w:rsid w:val="00A5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77B3-7FFE-4556-9A82-B208D89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P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Thomason</dc:creator>
  <cp:lastModifiedBy>Crystal Thomason</cp:lastModifiedBy>
  <cp:revision>2</cp:revision>
  <cp:lastPrinted>2013-08-27T14:39:00Z</cp:lastPrinted>
  <dcterms:created xsi:type="dcterms:W3CDTF">2013-08-27T14:48:00Z</dcterms:created>
  <dcterms:modified xsi:type="dcterms:W3CDTF">2013-08-27T14:48:00Z</dcterms:modified>
</cp:coreProperties>
</file>